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r w:rsidRPr="0085620E">
        <w:rPr>
          <w:b/>
          <w:sz w:val="28"/>
          <w:szCs w:val="28"/>
        </w:rPr>
        <w:t>П Р О Т О К О Л</w:t>
      </w:r>
      <w:r w:rsidR="00140C6A">
        <w:rPr>
          <w:b/>
          <w:sz w:val="28"/>
          <w:szCs w:val="28"/>
        </w:rPr>
        <w:t xml:space="preserve">  № </w:t>
      </w:r>
      <w:r w:rsidR="00357900">
        <w:rPr>
          <w:b/>
          <w:sz w:val="28"/>
          <w:szCs w:val="28"/>
        </w:rPr>
        <w:t>8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3F57">
        <w:rPr>
          <w:b/>
        </w:rPr>
        <w:t xml:space="preserve">            </w:t>
      </w:r>
      <w:r>
        <w:rPr>
          <w:b/>
        </w:rPr>
        <w:tab/>
      </w:r>
      <w:r w:rsidR="00613F57">
        <w:rPr>
          <w:b/>
        </w:rPr>
        <w:t>27</w:t>
      </w:r>
      <w:r>
        <w:rPr>
          <w:b/>
        </w:rPr>
        <w:t xml:space="preserve"> </w:t>
      </w:r>
      <w:r w:rsidR="00610E1E">
        <w:rPr>
          <w:b/>
        </w:rPr>
        <w:t>ма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613F57">
        <w:t>8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>1</w:t>
      </w:r>
      <w:r w:rsidR="00A165D1">
        <w:t>. О правилах использования водных объектах общего пользования для личных и бытовых нужд и о безопасности</w:t>
      </w:r>
      <w:r w:rsidR="0007053B">
        <w:t xml:space="preserve"> людей на водных объектах.</w:t>
      </w:r>
      <w:r w:rsidR="00A165D1">
        <w:t xml:space="preserve"> 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tbl>
      <w:tblPr>
        <w:tblStyle w:val="a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</w:tblGrid>
      <w:tr w:rsidR="00A165D1" w:rsidRPr="009A12B5" w:rsidTr="00A165D1">
        <w:trPr>
          <w:tblCellSpacing w:w="20" w:type="dxa"/>
        </w:trPr>
        <w:tc>
          <w:tcPr>
            <w:tcW w:w="4780" w:type="dxa"/>
          </w:tcPr>
          <w:p w:rsidR="00A165D1" w:rsidRPr="009A12B5" w:rsidRDefault="00A165D1" w:rsidP="004447EA">
            <w:r w:rsidRPr="009A12B5">
              <w:t>Члены совета:</w:t>
            </w:r>
          </w:p>
        </w:tc>
        <w:tc>
          <w:tcPr>
            <w:tcW w:w="4781" w:type="dxa"/>
          </w:tcPr>
          <w:p w:rsidR="00A165D1" w:rsidRPr="009A12B5" w:rsidRDefault="00A165D1" w:rsidP="004447EA"/>
        </w:tc>
      </w:tr>
      <w:tr w:rsidR="00A165D1" w:rsidRPr="009A12B5" w:rsidTr="00A165D1">
        <w:trPr>
          <w:tblCellSpacing w:w="20" w:type="dxa"/>
        </w:trPr>
        <w:tc>
          <w:tcPr>
            <w:tcW w:w="4780" w:type="dxa"/>
          </w:tcPr>
          <w:p w:rsidR="00A165D1" w:rsidRPr="009A12B5" w:rsidRDefault="00A165D1" w:rsidP="004447EA">
            <w:r w:rsidRPr="009A12B5">
              <w:t>Начальник ТО АЛХ Иркутской области по Кировскому лесничеству</w:t>
            </w:r>
          </w:p>
        </w:tc>
        <w:tc>
          <w:tcPr>
            <w:tcW w:w="4781" w:type="dxa"/>
          </w:tcPr>
          <w:p w:rsidR="00A165D1" w:rsidRPr="009A12B5" w:rsidRDefault="00A165D1" w:rsidP="004447EA">
            <w:r w:rsidRPr="009A12B5">
              <w:t>Карнаухов Михаил Анатольевич</w:t>
            </w:r>
          </w:p>
        </w:tc>
      </w:tr>
      <w:tr w:rsidR="00A165D1" w:rsidRPr="009A12B5" w:rsidTr="00A165D1">
        <w:trPr>
          <w:tblCellSpacing w:w="20" w:type="dxa"/>
        </w:trPr>
        <w:tc>
          <w:tcPr>
            <w:tcW w:w="4780" w:type="dxa"/>
          </w:tcPr>
          <w:p w:rsidR="00A165D1" w:rsidRPr="009A12B5" w:rsidRDefault="00A165D1" w:rsidP="004447EA">
            <w:r w:rsidRPr="009A12B5">
              <w:t xml:space="preserve">Руководитель Кировского филиала АУ «Южное </w:t>
            </w:r>
            <w:proofErr w:type="spellStart"/>
            <w:r w:rsidRPr="009A12B5">
              <w:t>лесопожарное</w:t>
            </w:r>
            <w:proofErr w:type="spellEnd"/>
            <w:r w:rsidRPr="009A12B5">
              <w:t xml:space="preserve"> объединение»</w:t>
            </w:r>
          </w:p>
        </w:tc>
        <w:tc>
          <w:tcPr>
            <w:tcW w:w="4781" w:type="dxa"/>
          </w:tcPr>
          <w:p w:rsidR="00A165D1" w:rsidRPr="009A12B5" w:rsidRDefault="00A165D1" w:rsidP="004447EA">
            <w:proofErr w:type="spellStart"/>
            <w:r w:rsidRPr="009A12B5">
              <w:t>Хомколов</w:t>
            </w:r>
            <w:proofErr w:type="spellEnd"/>
            <w:r w:rsidRPr="009A12B5">
              <w:t xml:space="preserve"> Валерий Павлович</w:t>
            </w:r>
          </w:p>
        </w:tc>
      </w:tr>
      <w:tr w:rsidR="00A165D1" w:rsidRPr="009A12B5" w:rsidTr="00A165D1">
        <w:trPr>
          <w:tblCellSpacing w:w="20" w:type="dxa"/>
        </w:trPr>
        <w:tc>
          <w:tcPr>
            <w:tcW w:w="4780" w:type="dxa"/>
          </w:tcPr>
          <w:p w:rsidR="00A165D1" w:rsidRPr="009A12B5" w:rsidRDefault="00A165D1" w:rsidP="004447EA">
            <w:r>
              <w:t xml:space="preserve">Начальник </w:t>
            </w:r>
            <w:proofErr w:type="spellStart"/>
            <w:r>
              <w:t>Олонской</w:t>
            </w:r>
            <w:proofErr w:type="spellEnd"/>
            <w:r>
              <w:t xml:space="preserve"> ПЧ - 108</w:t>
            </w:r>
          </w:p>
        </w:tc>
        <w:tc>
          <w:tcPr>
            <w:tcW w:w="4781" w:type="dxa"/>
          </w:tcPr>
          <w:p w:rsidR="00A165D1" w:rsidRPr="009A12B5" w:rsidRDefault="00A165D1" w:rsidP="004447EA">
            <w:proofErr w:type="spellStart"/>
            <w:r>
              <w:t>Рютин</w:t>
            </w:r>
            <w:proofErr w:type="spellEnd"/>
            <w:r>
              <w:t xml:space="preserve"> Вячеслав Васильевич</w:t>
            </w:r>
          </w:p>
        </w:tc>
      </w:tr>
      <w:tr w:rsidR="00A165D1" w:rsidRPr="009A12B5" w:rsidTr="00A165D1">
        <w:trPr>
          <w:tblCellSpacing w:w="20" w:type="dxa"/>
        </w:trPr>
        <w:tc>
          <w:tcPr>
            <w:tcW w:w="4780" w:type="dxa"/>
          </w:tcPr>
          <w:p w:rsidR="00A165D1" w:rsidRPr="009A12B5" w:rsidRDefault="00A165D1" w:rsidP="004447EA">
            <w:r>
              <w:t>Гл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рач </w:t>
            </w:r>
            <w:proofErr w:type="spellStart"/>
            <w:r>
              <w:t>Олонской</w:t>
            </w:r>
            <w:proofErr w:type="spellEnd"/>
            <w:r>
              <w:t xml:space="preserve"> участковой больницы</w:t>
            </w:r>
          </w:p>
        </w:tc>
        <w:tc>
          <w:tcPr>
            <w:tcW w:w="4781" w:type="dxa"/>
          </w:tcPr>
          <w:p w:rsidR="00A165D1" w:rsidRPr="009A12B5" w:rsidRDefault="00A165D1" w:rsidP="004447EA">
            <w:r>
              <w:t>Алексеенко Николай Кузьмич</w:t>
            </w:r>
          </w:p>
        </w:tc>
      </w:tr>
      <w:tr w:rsidR="00A165D1" w:rsidRPr="009A12B5" w:rsidTr="00A165D1">
        <w:trPr>
          <w:tblCellSpacing w:w="20" w:type="dxa"/>
        </w:trPr>
        <w:tc>
          <w:tcPr>
            <w:tcW w:w="4780" w:type="dxa"/>
          </w:tcPr>
          <w:p w:rsidR="00A165D1" w:rsidRPr="009A12B5" w:rsidRDefault="00A165D1" w:rsidP="004447EA">
            <w:r>
              <w:t>Директор МБОУ «</w:t>
            </w:r>
            <w:proofErr w:type="spellStart"/>
            <w:r>
              <w:t>Олонская</w:t>
            </w:r>
            <w:proofErr w:type="spellEnd"/>
            <w:r>
              <w:t xml:space="preserve"> СОШ»</w:t>
            </w:r>
          </w:p>
        </w:tc>
        <w:tc>
          <w:tcPr>
            <w:tcW w:w="4781" w:type="dxa"/>
          </w:tcPr>
          <w:p w:rsidR="00A165D1" w:rsidRPr="009A12B5" w:rsidRDefault="00A165D1" w:rsidP="004447EA">
            <w:proofErr w:type="spellStart"/>
            <w:r>
              <w:t>Шафранская</w:t>
            </w:r>
            <w:proofErr w:type="spellEnd"/>
            <w:r>
              <w:t xml:space="preserve"> Любовь Анатольевна</w:t>
            </w:r>
          </w:p>
        </w:tc>
      </w:tr>
    </w:tbl>
    <w:p w:rsidR="00A165D1" w:rsidRPr="0085620E" w:rsidRDefault="00A165D1" w:rsidP="00F45479">
      <w:pPr>
        <w:jc w:val="both"/>
        <w:rPr>
          <w:b/>
        </w:rPr>
      </w:pPr>
      <w:r>
        <w:rPr>
          <w:b/>
        </w:rPr>
        <w:t>Работники администрации: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4F74CF" w:rsidRPr="008A2D4C" w:rsidRDefault="004F74CF" w:rsidP="00F45479">
      <w:pPr>
        <w:jc w:val="both"/>
        <w:rPr>
          <w:b/>
        </w:rPr>
      </w:pPr>
      <w:r w:rsidRPr="008A2D4C">
        <w:rPr>
          <w:b/>
        </w:rPr>
        <w:t xml:space="preserve">Присутствовало жителей всего: </w:t>
      </w:r>
      <w:r w:rsidR="008A2D4C">
        <w:rPr>
          <w:b/>
        </w:rPr>
        <w:t>38</w:t>
      </w:r>
      <w:r w:rsidRPr="008A2D4C">
        <w:rPr>
          <w:b/>
        </w:rPr>
        <w:t xml:space="preserve"> чел. </w:t>
      </w:r>
    </w:p>
    <w:p w:rsidR="00F45479" w:rsidRDefault="00F45479" w:rsidP="00F45479">
      <w:pPr>
        <w:jc w:val="both"/>
      </w:pPr>
      <w:r>
        <w:t xml:space="preserve">Жители </w:t>
      </w:r>
      <w:r w:rsidR="003F1100">
        <w:t>с. Олонки</w:t>
      </w:r>
      <w:r>
        <w:t xml:space="preserve"> в кол-ве </w:t>
      </w:r>
      <w:r w:rsidR="008A2D4C">
        <w:rPr>
          <w:u w:val="single"/>
        </w:rPr>
        <w:t>24</w:t>
      </w:r>
      <w:r w:rsidR="003F1100" w:rsidRPr="004F74CF">
        <w:rPr>
          <w:u w:val="single"/>
        </w:rPr>
        <w:t xml:space="preserve"> </w:t>
      </w:r>
      <w:r w:rsidRPr="004F74CF">
        <w:rPr>
          <w:u w:val="single"/>
        </w:rPr>
        <w:t>чел.</w:t>
      </w:r>
    </w:p>
    <w:p w:rsidR="004F74CF" w:rsidRDefault="004F74CF" w:rsidP="00F45479">
      <w:pPr>
        <w:jc w:val="both"/>
      </w:pPr>
      <w:r>
        <w:t xml:space="preserve">Жители д. </w:t>
      </w:r>
      <w:proofErr w:type="spellStart"/>
      <w:r>
        <w:t>Грехневк</w:t>
      </w:r>
      <w:r w:rsidR="00794072">
        <w:t>а</w:t>
      </w:r>
      <w:proofErr w:type="spellEnd"/>
      <w:r>
        <w:t xml:space="preserve"> в кол-ве </w:t>
      </w:r>
      <w:r w:rsidR="008A2D4C">
        <w:rPr>
          <w:u w:val="single"/>
        </w:rPr>
        <w:t>9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>
        <w:t>Захаровская</w:t>
      </w:r>
      <w:proofErr w:type="spellEnd"/>
      <w:r>
        <w:t xml:space="preserve">  в кол-ве </w:t>
      </w:r>
      <w:r w:rsidR="008A2D4C">
        <w:rPr>
          <w:u w:val="single"/>
        </w:rPr>
        <w:t>5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8A2D4C" w:rsidRDefault="008A2D4C" w:rsidP="008A2D4C">
      <w:pPr>
        <w:ind w:firstLine="708"/>
        <w:jc w:val="both"/>
      </w:pPr>
      <w:bookmarkStart w:id="0" w:name="_GoBack"/>
      <w:r w:rsidRPr="008A2D4C">
        <w:t xml:space="preserve">Уважаемые жители, </w:t>
      </w:r>
      <w:r>
        <w:t xml:space="preserve">скоро начнется теплая пора </w:t>
      </w:r>
      <w:proofErr w:type="gramStart"/>
      <w:r>
        <w:t>и</w:t>
      </w:r>
      <w:proofErr w:type="gramEnd"/>
      <w:r>
        <w:t xml:space="preserve"> конечно же люди будут отдыхать на берегу </w:t>
      </w:r>
      <w:r w:rsidR="00601F19">
        <w:t xml:space="preserve">реки </w:t>
      </w:r>
      <w:r>
        <w:t xml:space="preserve">Ангары и других водоемах, находящихся на территории нашего муниципального образования. К сожалению </w:t>
      </w:r>
      <w:proofErr w:type="gramStart"/>
      <w:r>
        <w:t>места</w:t>
      </w:r>
      <w:proofErr w:type="gramEnd"/>
      <w:r>
        <w:t xml:space="preserve"> для отдыха на водоемах у нас не соответствуют  положенным нормам и такой отдых может привести к несчастным случаям.</w:t>
      </w:r>
      <w:r w:rsidR="00D30AB5">
        <w:t xml:space="preserve"> Убедительная просьба – не оставлять детей без присмотра взрослых на водных объектах.</w:t>
      </w:r>
    </w:p>
    <w:bookmarkEnd w:id="0"/>
    <w:p w:rsidR="008A2D4C" w:rsidRPr="008A2D4C" w:rsidRDefault="008A2D4C" w:rsidP="008A2D4C">
      <w:pPr>
        <w:ind w:firstLine="708"/>
        <w:jc w:val="both"/>
      </w:pPr>
      <w:r>
        <w:t>Постановлением администрации МО «Олонки» утверждены меры по обеспечению безопасности людей на водных объектах.</w:t>
      </w:r>
    </w:p>
    <w:p w:rsidR="008A2D4C" w:rsidRPr="008A2D4C" w:rsidRDefault="00D30AB5" w:rsidP="00D30AB5">
      <w:pPr>
        <w:widowControl w:val="0"/>
        <w:tabs>
          <w:tab w:val="num" w:pos="1030"/>
        </w:tabs>
        <w:overflowPunct w:val="0"/>
        <w:autoSpaceDE w:val="0"/>
        <w:autoSpaceDN w:val="0"/>
        <w:adjustRightInd w:val="0"/>
        <w:jc w:val="both"/>
      </w:pPr>
      <w:r>
        <w:t>У</w:t>
      </w:r>
      <w:r w:rsidR="008A2D4C" w:rsidRPr="008A2D4C">
        <w:t>частково</w:t>
      </w:r>
      <w:r>
        <w:t>й</w:t>
      </w:r>
      <w:r w:rsidR="008A2D4C" w:rsidRPr="008A2D4C">
        <w:t xml:space="preserve"> уполномоченн</w:t>
      </w:r>
      <w:r>
        <w:t>ый</w:t>
      </w:r>
      <w:r w:rsidR="008A2D4C" w:rsidRPr="008A2D4C">
        <w:t xml:space="preserve"> (</w:t>
      </w:r>
      <w:proofErr w:type="spellStart"/>
      <w:r w:rsidR="008A2D4C" w:rsidRPr="008A2D4C">
        <w:t>Булгадаеву</w:t>
      </w:r>
      <w:proofErr w:type="spellEnd"/>
      <w:r w:rsidR="008A2D4C" w:rsidRPr="008A2D4C">
        <w:t xml:space="preserve"> В.А.) </w:t>
      </w:r>
      <w:r>
        <w:t xml:space="preserve">будет обеспечивать </w:t>
      </w:r>
      <w:r w:rsidR="008A2D4C" w:rsidRPr="008A2D4C">
        <w:t>охран</w:t>
      </w:r>
      <w:r>
        <w:t>у</w:t>
      </w:r>
      <w:r w:rsidR="008A2D4C" w:rsidRPr="008A2D4C">
        <w:t xml:space="preserve"> общественного порядка в местах массового отдыха людей на водных объектах;</w:t>
      </w:r>
      <w:r>
        <w:t xml:space="preserve"> </w:t>
      </w:r>
      <w:r w:rsidR="008A2D4C" w:rsidRPr="008A2D4C">
        <w:t xml:space="preserve">совместно с подразделением ФКУ «Центр Государственной инспекции по маломерным судам МЧС России по Иркутской области» </w:t>
      </w:r>
      <w:r>
        <w:t xml:space="preserve">будут осуществлять </w:t>
      </w:r>
      <w:r w:rsidR="008A2D4C" w:rsidRPr="008A2D4C">
        <w:t xml:space="preserve">проведение рейдов и патрулирований на водных объектах. </w:t>
      </w:r>
    </w:p>
    <w:p w:rsidR="008A2D4C" w:rsidRPr="008A2D4C" w:rsidRDefault="008A2D4C" w:rsidP="00D30AB5">
      <w:pPr>
        <w:jc w:val="both"/>
      </w:pPr>
      <w:r w:rsidRPr="008A2D4C">
        <w:t xml:space="preserve">  </w:t>
      </w:r>
      <w:r w:rsidR="00D30AB5">
        <w:tab/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 w:rsidR="00D30AB5">
        <w:t xml:space="preserve">необходимо создать </w:t>
      </w:r>
      <w:r w:rsidRPr="008A2D4C">
        <w:t>в образовательных учреждениях уголков безопасности на воде;</w:t>
      </w:r>
      <w:r w:rsidR="00D30AB5">
        <w:t xml:space="preserve"> изучить</w:t>
      </w:r>
      <w:r w:rsidRPr="008A2D4C">
        <w:t xml:space="preserve"> мер</w:t>
      </w:r>
      <w:r w:rsidR="00D30AB5">
        <w:t>ы</w:t>
      </w:r>
      <w:r w:rsidRPr="008A2D4C">
        <w:t xml:space="preserve"> безопасности, правил</w:t>
      </w:r>
      <w:r w:rsidR="00D30AB5">
        <w:t>а</w:t>
      </w:r>
      <w:r w:rsidRPr="008A2D4C">
        <w:t xml:space="preserve"> поведения, предупреждения несчастных случаев и оказания первой медицинской помощи пострадавшим на воде;</w:t>
      </w:r>
    </w:p>
    <w:p w:rsidR="008A2D4C" w:rsidRPr="00603509" w:rsidRDefault="008A2D4C" w:rsidP="00D30AB5">
      <w:pPr>
        <w:ind w:firstLine="708"/>
        <w:jc w:val="both"/>
      </w:pPr>
      <w:r w:rsidRPr="00603509">
        <w:t>При использовании водных объектов для личных и бытовых нужд граждане:</w:t>
      </w:r>
    </w:p>
    <w:p w:rsidR="008A2D4C" w:rsidRPr="00603509" w:rsidRDefault="008A2D4C" w:rsidP="008A2D4C">
      <w:pPr>
        <w:jc w:val="both"/>
      </w:pPr>
      <w:r w:rsidRPr="00603509">
        <w:t>    - обязаны рационально использовать водные объекты общего пользования, соблюдать условия водопользования;</w:t>
      </w:r>
    </w:p>
    <w:p w:rsidR="008A2D4C" w:rsidRPr="00603509" w:rsidRDefault="008A2D4C" w:rsidP="008A2D4C">
      <w:pPr>
        <w:jc w:val="both"/>
      </w:pPr>
      <w:r w:rsidRPr="00603509">
        <w:lastRenderedPageBreak/>
        <w:t xml:space="preserve">    - обязаны соблюдать требования Правил охраны жизни людей на водных объектах </w:t>
      </w:r>
      <w:r>
        <w:rPr>
          <w:bCs/>
        </w:rPr>
        <w:t>МО «Олонки»</w:t>
      </w:r>
      <w:r w:rsidRPr="00603509">
        <w:t>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8A2D4C" w:rsidRPr="00603509" w:rsidRDefault="008A2D4C" w:rsidP="008A2D4C">
      <w:pPr>
        <w:jc w:val="both"/>
      </w:pPr>
      <w:r w:rsidRPr="00603509">
        <w:t xml:space="preserve">   </w:t>
      </w:r>
      <w:proofErr w:type="gramStart"/>
      <w:r w:rsidRPr="00603509"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  <w:proofErr w:type="gramEnd"/>
    </w:p>
    <w:p w:rsidR="008A2D4C" w:rsidRPr="00603509" w:rsidRDefault="008A2D4C" w:rsidP="008A2D4C">
      <w:pPr>
        <w:jc w:val="both"/>
      </w:pPr>
      <w:r w:rsidRPr="00603509">
        <w:t>   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8A2D4C" w:rsidRPr="00603509" w:rsidRDefault="008A2D4C" w:rsidP="008A2D4C">
      <w:pPr>
        <w:jc w:val="both"/>
      </w:pPr>
      <w:r w:rsidRPr="00603509">
        <w:t>   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8A2D4C" w:rsidRPr="00603509" w:rsidRDefault="008A2D4C" w:rsidP="008A2D4C">
      <w:pPr>
        <w:jc w:val="both"/>
      </w:pPr>
      <w:r w:rsidRPr="00603509">
        <w:t>   - обязаны соблюдать меры безопасности при проведении культурных, спортивных и развлекательных мероприятий на водоемах.</w:t>
      </w:r>
    </w:p>
    <w:p w:rsidR="008A2D4C" w:rsidRPr="00603509" w:rsidRDefault="008A2D4C" w:rsidP="00D30AB5">
      <w:pPr>
        <w:ind w:firstLine="708"/>
        <w:jc w:val="both"/>
      </w:pPr>
      <w:r w:rsidRPr="00603509">
        <w:t>При использовании водных объектов общего пользования запрещается:</w:t>
      </w:r>
    </w:p>
    <w:p w:rsidR="008A2D4C" w:rsidRPr="00603509" w:rsidRDefault="008A2D4C" w:rsidP="008A2D4C">
      <w:pPr>
        <w:jc w:val="both"/>
      </w:pPr>
      <w:r w:rsidRPr="00603509"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8A2D4C" w:rsidRPr="00603509" w:rsidRDefault="008A2D4C" w:rsidP="008A2D4C">
      <w:pPr>
        <w:jc w:val="both"/>
      </w:pPr>
      <w:r w:rsidRPr="00603509">
        <w:t>- осуществлять самостоятельный забор воды из водных объектов общего пользования для питьевого водоснабжения;</w:t>
      </w:r>
    </w:p>
    <w:p w:rsidR="008A2D4C" w:rsidRPr="00603509" w:rsidRDefault="008A2D4C" w:rsidP="008A2D4C">
      <w:pPr>
        <w:jc w:val="both"/>
      </w:pPr>
      <w:r w:rsidRPr="00603509">
        <w:t>- организовывать свалки и складирование бытовых, строительных отходов на береговой полосе водоемов;</w:t>
      </w:r>
    </w:p>
    <w:p w:rsidR="008A2D4C" w:rsidRPr="00603509" w:rsidRDefault="008A2D4C" w:rsidP="008A2D4C">
      <w:pPr>
        <w:jc w:val="both"/>
      </w:pPr>
      <w:r w:rsidRPr="00603509">
        <w:t>- применять минеральные, органические удобрения и ядохимикаты на береговой полосе водных объектов;</w:t>
      </w:r>
    </w:p>
    <w:p w:rsidR="008A2D4C" w:rsidRPr="00603509" w:rsidRDefault="008A2D4C" w:rsidP="008A2D4C">
      <w:pPr>
        <w:jc w:val="both"/>
      </w:pPr>
      <w:proofErr w:type="gramStart"/>
      <w:r w:rsidRPr="00603509"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8A2D4C" w:rsidRPr="00603509" w:rsidRDefault="008A2D4C" w:rsidP="008A2D4C">
      <w:pPr>
        <w:jc w:val="both"/>
      </w:pPr>
      <w:r w:rsidRPr="00603509">
        <w:t xml:space="preserve">- осуществлять в </w:t>
      </w:r>
      <w:proofErr w:type="spellStart"/>
      <w:r w:rsidRPr="00603509">
        <w:t>водоохранных</w:t>
      </w:r>
      <w:proofErr w:type="spellEnd"/>
      <w:r w:rsidRPr="00603509"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8A2D4C" w:rsidRPr="00603509" w:rsidRDefault="008A2D4C" w:rsidP="008A2D4C">
      <w:pPr>
        <w:jc w:val="both"/>
      </w:pPr>
      <w:r w:rsidRPr="00603509">
        <w:t>- купаться, если качество воды в водоеме н</w:t>
      </w:r>
      <w:r>
        <w:t>е</w:t>
      </w:r>
      <w:r w:rsidRPr="00603509">
        <w:t xml:space="preserve"> соответствует установленным нормативам;</w:t>
      </w:r>
    </w:p>
    <w:p w:rsidR="008A2D4C" w:rsidRPr="00603509" w:rsidRDefault="008A2D4C" w:rsidP="008A2D4C">
      <w:pPr>
        <w:jc w:val="both"/>
      </w:pPr>
      <w:r w:rsidRPr="00603509">
        <w:t>- осуществлять сброс загрязненных сточных вод в водоемы, осуществлять захоронение в них бытовых и других отходов;</w:t>
      </w:r>
    </w:p>
    <w:p w:rsidR="008A2D4C" w:rsidRPr="00603509" w:rsidRDefault="008A2D4C" w:rsidP="008A2D4C">
      <w:pPr>
        <w:jc w:val="both"/>
      </w:pPr>
      <w:r w:rsidRPr="00603509"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8A2D4C" w:rsidRPr="00603509" w:rsidRDefault="008A2D4C" w:rsidP="008A2D4C">
      <w:pPr>
        <w:jc w:val="both"/>
      </w:pPr>
      <w:r w:rsidRPr="00603509">
        <w:t xml:space="preserve">- размещать на водных объектах и на территории их </w:t>
      </w:r>
      <w:proofErr w:type="spellStart"/>
      <w:r w:rsidRPr="00603509">
        <w:t>водоохранных</w:t>
      </w:r>
      <w:proofErr w:type="spellEnd"/>
      <w:r w:rsidRPr="00603509">
        <w:t xml:space="preserve"> и (или) рыбоохранных зон, прибрежных защитных полос средства и оборудование</w:t>
      </w:r>
      <w:proofErr w:type="gramStart"/>
      <w:r w:rsidRPr="00603509">
        <w:t xml:space="preserve"> ,</w:t>
      </w:r>
      <w:proofErr w:type="gramEnd"/>
      <w:r w:rsidRPr="00603509">
        <w:t xml:space="preserve"> влекущие за собой загрязнение и засорение водных объектов, а также возникновение чрезвычайных ситуаций;</w:t>
      </w:r>
    </w:p>
    <w:p w:rsidR="008A2D4C" w:rsidRPr="00603509" w:rsidRDefault="008A2D4C" w:rsidP="008A2D4C">
      <w:pPr>
        <w:jc w:val="both"/>
      </w:pPr>
      <w:r w:rsidRPr="00603509"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8A2D4C" w:rsidRPr="00603509" w:rsidRDefault="008A2D4C" w:rsidP="008A2D4C">
      <w:pPr>
        <w:jc w:val="both"/>
      </w:pPr>
      <w:r w:rsidRPr="00603509">
        <w:t>- оставлять на водных объектах несовершеннолетних детей без присмотра взрослых;</w:t>
      </w:r>
    </w:p>
    <w:p w:rsidR="008A2D4C" w:rsidRPr="00603509" w:rsidRDefault="008A2D4C" w:rsidP="008A2D4C">
      <w:pPr>
        <w:jc w:val="both"/>
      </w:pPr>
      <w:r w:rsidRPr="00603509"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8A2D4C" w:rsidRPr="00603509" w:rsidRDefault="008A2D4C" w:rsidP="008A2D4C">
      <w:pPr>
        <w:jc w:val="both"/>
      </w:pPr>
      <w:r w:rsidRPr="00603509">
        <w:t>- осуществлять спуск воды водных объектов общего пользования или уничтожение источников его водоснабжения;</w:t>
      </w:r>
    </w:p>
    <w:p w:rsidR="008A2D4C" w:rsidRPr="00603509" w:rsidRDefault="008A2D4C" w:rsidP="008A2D4C">
      <w:pPr>
        <w:jc w:val="both"/>
      </w:pPr>
      <w:r w:rsidRPr="00603509"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8A2D4C" w:rsidRPr="00603509" w:rsidRDefault="008A2D4C" w:rsidP="008A2D4C">
      <w:pPr>
        <w:jc w:val="both"/>
      </w:pPr>
      <w:r w:rsidRPr="00603509"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D30AB5" w:rsidRDefault="00D30AB5" w:rsidP="00F45479"/>
    <w:p w:rsidR="00F45479" w:rsidRPr="00CA3DE8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D30A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88E38C8"/>
    <w:multiLevelType w:val="multilevel"/>
    <w:tmpl w:val="235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7053B"/>
    <w:rsid w:val="000D7B49"/>
    <w:rsid w:val="00140C6A"/>
    <w:rsid w:val="001A1473"/>
    <w:rsid w:val="001A5BA3"/>
    <w:rsid w:val="00203FC4"/>
    <w:rsid w:val="002E0496"/>
    <w:rsid w:val="00357900"/>
    <w:rsid w:val="003F1100"/>
    <w:rsid w:val="004035AF"/>
    <w:rsid w:val="0041340E"/>
    <w:rsid w:val="004F74CF"/>
    <w:rsid w:val="00536D6D"/>
    <w:rsid w:val="00601F19"/>
    <w:rsid w:val="00610E1E"/>
    <w:rsid w:val="00613F57"/>
    <w:rsid w:val="00671573"/>
    <w:rsid w:val="00794072"/>
    <w:rsid w:val="008251FF"/>
    <w:rsid w:val="0086688A"/>
    <w:rsid w:val="008A2D4C"/>
    <w:rsid w:val="00A165D1"/>
    <w:rsid w:val="00BF0BE0"/>
    <w:rsid w:val="00CD455D"/>
    <w:rsid w:val="00D01D77"/>
    <w:rsid w:val="00D03ECB"/>
    <w:rsid w:val="00D30AB5"/>
    <w:rsid w:val="00D31259"/>
    <w:rsid w:val="00E8129D"/>
    <w:rsid w:val="00F45479"/>
    <w:rsid w:val="00F553E0"/>
    <w:rsid w:val="00F5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165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CBE1-59E5-4B83-840D-A0CED18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15</cp:revision>
  <cp:lastPrinted>2015-06-19T07:35:00Z</cp:lastPrinted>
  <dcterms:created xsi:type="dcterms:W3CDTF">2013-12-15T12:47:00Z</dcterms:created>
  <dcterms:modified xsi:type="dcterms:W3CDTF">2016-04-18T03:50:00Z</dcterms:modified>
</cp:coreProperties>
</file>